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D6FC6" w:rsidP="007A3C1F">
            <w:pPr>
              <w:pStyle w:val="Nessunaspaziatura"/>
              <w:spacing w:line="360" w:lineRule="auto"/>
            </w:pPr>
            <w:r>
              <w:t>2019-09-0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4258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41A0F" w:rsidRDefault="00041A0F" w:rsidP="00AD6FC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AD6FC6">
              <w:rPr>
                <w:b w:val="0"/>
              </w:rPr>
              <w:t xml:space="preserve">Dopo aver chiesto al docente responsabile I. </w:t>
            </w:r>
            <w:proofErr w:type="spellStart"/>
            <w:r w:rsidR="00AD6FC6">
              <w:rPr>
                <w:b w:val="0"/>
              </w:rPr>
              <w:t>Raimondi</w:t>
            </w:r>
            <w:proofErr w:type="spellEnd"/>
            <w:r w:rsidR="00AD6FC6">
              <w:rPr>
                <w:b w:val="0"/>
              </w:rPr>
              <w:t xml:space="preserve">, mi è stato riferito che non devo rifare il diagramma di </w:t>
            </w:r>
            <w:proofErr w:type="spellStart"/>
            <w:r w:rsidR="00AD6FC6">
              <w:rPr>
                <w:b w:val="0"/>
              </w:rPr>
              <w:t>Gantt</w:t>
            </w:r>
            <w:proofErr w:type="spellEnd"/>
            <w:r w:rsidR="00AD6FC6">
              <w:rPr>
                <w:b w:val="0"/>
              </w:rPr>
              <w:t xml:space="preserve"> usando il software Project per questo progetto. Quindi non ho ricreato il </w:t>
            </w:r>
            <w:proofErr w:type="spellStart"/>
            <w:r w:rsidR="00AD6FC6">
              <w:rPr>
                <w:b w:val="0"/>
              </w:rPr>
              <w:t>Gantt</w:t>
            </w:r>
            <w:proofErr w:type="spellEnd"/>
            <w:r w:rsidR="00AD6FC6">
              <w:rPr>
                <w:b w:val="0"/>
              </w:rPr>
              <w:t xml:space="preserve"> preventivo.</w:t>
            </w:r>
          </w:p>
          <w:p w:rsidR="005765D3" w:rsidRDefault="005765D3" w:rsidP="0051093F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Come prima cosa ho terminato il capitolo </w:t>
            </w:r>
            <w:r w:rsidRPr="005765D3">
              <w:t>1.3 Scopo</w:t>
            </w:r>
            <w:r>
              <w:rPr>
                <w:b w:val="0"/>
              </w:rPr>
              <w:t xml:space="preserve"> della documentazione.</w:t>
            </w:r>
            <w:r w:rsidR="0051093F">
              <w:rPr>
                <w:b w:val="0"/>
              </w:rPr>
              <w:t xml:space="preserve"> Ho completato il capitolo </w:t>
            </w:r>
            <w:r w:rsidR="0051093F" w:rsidRPr="0051093F">
              <w:t>1.4 Analisi del dominio</w:t>
            </w:r>
            <w:r w:rsidR="0051093F">
              <w:rPr>
                <w:b w:val="0"/>
              </w:rPr>
              <w:t>.</w:t>
            </w:r>
          </w:p>
          <w:p w:rsidR="00037715" w:rsidRDefault="00037715" w:rsidP="0003771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Ho dovuto fare degli accorgimenti al diagramma procedurale, il docente mi ha fatto notare la mancanza delle varianti dei casi, l’assenza dell’eliminazione delle categorie ed alcune </w:t>
            </w:r>
            <w:proofErr w:type="spellStart"/>
            <w:r>
              <w:rPr>
                <w:b w:val="0"/>
              </w:rPr>
              <w:t>label</w:t>
            </w:r>
            <w:proofErr w:type="spellEnd"/>
            <w:r>
              <w:rPr>
                <w:b w:val="0"/>
              </w:rPr>
              <w:t xml:space="preserve"> sbagliate.</w:t>
            </w:r>
          </w:p>
          <w:p w:rsidR="008739FC" w:rsidRPr="004E2891" w:rsidRDefault="008739FC" w:rsidP="0003771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2.35pt;height:236.75pt">
                  <v:imagedata r:id="rId8" o:title="struttura"/>
                </v:shape>
              </w:pict>
            </w:r>
          </w:p>
        </w:tc>
        <w:bookmarkStart w:id="0" w:name="_GoBack"/>
        <w:bookmarkEnd w:id="0"/>
      </w:tr>
    </w:tbl>
    <w:p w:rsidR="00AB580C" w:rsidRPr="00360819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41A0F" w:rsidRPr="00F538CD" w:rsidRDefault="00AD6FC6" w:rsidP="00041A0F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041A0F"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D6FC6" w:rsidP="00AD6FC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1A0696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117" w:rsidRDefault="00D45117" w:rsidP="00DC1A1A">
      <w:pPr>
        <w:spacing w:after="0" w:line="240" w:lineRule="auto"/>
      </w:pPr>
      <w:r>
        <w:separator/>
      </w:r>
    </w:p>
  </w:endnote>
  <w:endnote w:type="continuationSeparator" w:id="0">
    <w:p w:rsidR="00D45117" w:rsidRDefault="00D4511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Default="00D45117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117" w:rsidRDefault="00D45117" w:rsidP="00DC1A1A">
      <w:pPr>
        <w:spacing w:after="0" w:line="240" w:lineRule="auto"/>
      </w:pPr>
      <w:r>
        <w:separator/>
      </w:r>
    </w:p>
  </w:footnote>
  <w:footnote w:type="continuationSeparator" w:id="0">
    <w:p w:rsidR="00D45117" w:rsidRDefault="00D4511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7715"/>
    <w:rsid w:val="00040C15"/>
    <w:rsid w:val="00041A0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6E56"/>
    <w:rsid w:val="004670BF"/>
    <w:rsid w:val="004726E1"/>
    <w:rsid w:val="004761EF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891"/>
    <w:rsid w:val="004E4A18"/>
    <w:rsid w:val="004E5270"/>
    <w:rsid w:val="004F2929"/>
    <w:rsid w:val="004F3170"/>
    <w:rsid w:val="004F685E"/>
    <w:rsid w:val="004F7D1A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58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267"/>
    <w:rsid w:val="008739FC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1589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168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117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101C0"/>
    <w:rsid w:val="001507DE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7E7D"/>
    <w:rsid w:val="00A1514F"/>
    <w:rsid w:val="00AE7D08"/>
    <w:rsid w:val="00BA5BE6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23931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9A54-6355-4AF8-8196-F77D6B95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46</cp:revision>
  <dcterms:created xsi:type="dcterms:W3CDTF">2015-06-23T12:36:00Z</dcterms:created>
  <dcterms:modified xsi:type="dcterms:W3CDTF">2019-09-10T12:27:00Z</dcterms:modified>
</cp:coreProperties>
</file>